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7435"/>
        <w:gridCol w:w="2482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</w:tcPr>
          <w:p w:rsidR="005A2906" w:rsidRDefault="009E655C" w:rsidP="005A2906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699D51A" wp14:editId="0691363E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BDA9C4D" wp14:editId="5CAAFD2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6BEB070" wp14:editId="7C838868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15082C" wp14:editId="0AE76CB5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4224BB" wp14:editId="638816F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</w:p>
          <w:p w:rsidR="001532CE" w:rsidRPr="00F40B9D" w:rsidRDefault="005A2906" w:rsidP="005A2906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Anmälan till </w:t>
            </w:r>
            <w:proofErr w:type="spellStart"/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parstafetten</w:t>
            </w:r>
            <w:proofErr w:type="spellEnd"/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– rena distriktslag</w:t>
            </w:r>
            <w:r w:rsidR="001532CE" w:rsidRPr="00F40B9D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bookmarkEnd w:id="0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2"/>
          </w:tcPr>
          <w:p w:rsidR="001532CE" w:rsidRPr="00F40B9D" w:rsidRDefault="009E655C" w:rsidP="005A2906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E6C7E4" wp14:editId="0E8F69D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EDB57A9" wp14:editId="2FBEB4F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2"/>
          </w:tcPr>
          <w:p w:rsidR="001532CE" w:rsidRPr="00F40B9D" w:rsidRDefault="005A2906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bookmarkStart w:id="1" w:name="objStartPoint_01"/>
            <w:bookmarkEnd w:id="1"/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Lämnas till tävlingssekretariatet senast 17.00 lördag 4 mars 2017</w:t>
            </w: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2274"/>
              <w:gridCol w:w="2431"/>
              <w:gridCol w:w="9"/>
            </w:tblGrid>
            <w:tr w:rsidR="001532CE" w:rsidRPr="00F40B9D" w:rsidTr="005A2906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c>
                <w:tcPr>
                  <w:tcW w:w="9360" w:type="dxa"/>
                  <w:gridSpan w:val="4"/>
                </w:tcPr>
                <w:p w:rsidR="002C189C" w:rsidRDefault="002C189C" w:rsidP="002C189C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En anmälan per lag</w:t>
                  </w:r>
                </w:p>
                <w:p w:rsidR="001532CE" w:rsidRPr="00F40B9D" w:rsidRDefault="002C189C" w:rsidP="002C189C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 xml:space="preserve">Lagnamn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end"/>
                  </w:r>
                </w:p>
              </w:tc>
            </w:tr>
          </w:tbl>
          <w:tbl>
            <w:tblPr>
              <w:tblStyle w:val="Tabellrutnt30"/>
              <w:tblW w:w="861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552"/>
              <w:gridCol w:w="2693"/>
              <w:gridCol w:w="1134"/>
              <w:gridCol w:w="850"/>
            </w:tblGrid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Förnam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Efternam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Chipnumm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Klass</w:t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t>Sträcka 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t>Sträcka 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bookmarkStart w:id="2" w:name="_GoBack"/>
                  <w:bookmarkEnd w:id="2"/>
                </w:p>
              </w:tc>
            </w:tr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579B3" w:rsidRDefault="00F579B3" w:rsidP="00D63912">
      <w:pPr>
        <w:pStyle w:val="Rubrik2"/>
      </w:pPr>
    </w:p>
    <w:sectPr w:rsidR="00F5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2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1532CE"/>
    <w:rsid w:val="002050F1"/>
    <w:rsid w:val="00252EE2"/>
    <w:rsid w:val="002C189C"/>
    <w:rsid w:val="004573A9"/>
    <w:rsid w:val="00512B26"/>
    <w:rsid w:val="005A2906"/>
    <w:rsid w:val="00667BE6"/>
    <w:rsid w:val="009E655C"/>
    <w:rsid w:val="00A87283"/>
    <w:rsid w:val="00AB2505"/>
    <w:rsid w:val="00AE695B"/>
    <w:rsid w:val="00D63912"/>
    <w:rsid w:val="00F40B9D"/>
    <w:rsid w:val="00F579B3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E08D-1DA3-4BAB-B249-7EB5CAB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85679</Template>
  <TotalTime>11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Helena Westh</cp:lastModifiedBy>
  <cp:revision>6</cp:revision>
  <dcterms:created xsi:type="dcterms:W3CDTF">2017-03-03T10:08:00Z</dcterms:created>
  <dcterms:modified xsi:type="dcterms:W3CDTF">2017-03-03T10:26:00Z</dcterms:modified>
</cp:coreProperties>
</file>